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A" w:rsidRPr="00374726" w:rsidRDefault="0020111A" w:rsidP="00E66439">
      <w:r w:rsidRPr="00374726">
        <w:rPr>
          <w:rFonts w:hint="eastAsia"/>
        </w:rPr>
        <w:t>様式第</w:t>
      </w:r>
      <w:r w:rsidRPr="00374726">
        <w:rPr>
          <w:rFonts w:hint="eastAsia"/>
        </w:rPr>
        <w:t>1</w:t>
      </w:r>
      <w:r w:rsidRPr="00374726">
        <w:rPr>
          <w:rFonts w:hint="eastAsia"/>
        </w:rPr>
        <w:t>号（第</w:t>
      </w:r>
      <w:r w:rsidR="002C499D" w:rsidRPr="00374726">
        <w:rPr>
          <w:rFonts w:hint="eastAsia"/>
        </w:rPr>
        <w:t>4</w:t>
      </w:r>
      <w:r w:rsidRPr="00374726">
        <w:rPr>
          <w:rFonts w:hint="eastAsia"/>
        </w:rPr>
        <w:t>条関係）</w:t>
      </w:r>
    </w:p>
    <w:p w:rsidR="0020111A" w:rsidRPr="00374726" w:rsidRDefault="0020111A" w:rsidP="0020111A">
      <w:pPr>
        <w:jc w:val="center"/>
        <w:rPr>
          <w:rFonts w:asciiTheme="minorEastAsia" w:hAnsiTheme="minorEastAsia" w:cs="ＭＳ 明朝"/>
          <w:szCs w:val="21"/>
        </w:rPr>
      </w:pPr>
      <w:r w:rsidRPr="00374726">
        <w:rPr>
          <w:rFonts w:asciiTheme="minorEastAsia" w:hAnsiTheme="minorEastAsia" w:cs="ＭＳ 明朝" w:hint="eastAsia"/>
          <w:szCs w:val="21"/>
        </w:rPr>
        <w:t>中能登町</w:t>
      </w:r>
      <w:r w:rsidR="000E02BA" w:rsidRPr="00374726">
        <w:rPr>
          <w:rFonts w:asciiTheme="minorEastAsia" w:hAnsiTheme="minorEastAsia" w:cs="ＭＳ 明朝" w:hint="eastAsia"/>
          <w:szCs w:val="21"/>
        </w:rPr>
        <w:t>学校給食費助成金</w:t>
      </w:r>
      <w:r w:rsidRPr="00374726">
        <w:rPr>
          <w:rFonts w:asciiTheme="minorEastAsia" w:hAnsiTheme="minorEastAsia" w:cs="ＭＳ 明朝" w:hint="eastAsia"/>
          <w:szCs w:val="21"/>
        </w:rPr>
        <w:t>申請書</w:t>
      </w:r>
    </w:p>
    <w:p w:rsidR="0020111A" w:rsidRPr="00374726" w:rsidRDefault="0020111A" w:rsidP="0020111A">
      <w:pPr>
        <w:rPr>
          <w:rFonts w:asciiTheme="minorEastAsia" w:hAnsiTheme="minorEastAsia" w:cs="ＭＳ 明朝"/>
          <w:szCs w:val="21"/>
        </w:rPr>
      </w:pPr>
    </w:p>
    <w:p w:rsidR="0020111A" w:rsidRPr="00374726" w:rsidRDefault="0020111A" w:rsidP="0020111A">
      <w:pPr>
        <w:jc w:val="right"/>
        <w:rPr>
          <w:rFonts w:asciiTheme="minorEastAsia" w:hAnsiTheme="minorEastAsia" w:cs="ＭＳ 明朝"/>
          <w:szCs w:val="21"/>
        </w:rPr>
      </w:pPr>
      <w:r w:rsidRPr="00374726">
        <w:rPr>
          <w:rFonts w:asciiTheme="minorEastAsia" w:hAnsiTheme="minorEastAsia" w:cs="ＭＳ 明朝" w:hint="eastAsia"/>
          <w:szCs w:val="21"/>
        </w:rPr>
        <w:t>年　　月　　日</w:t>
      </w:r>
    </w:p>
    <w:p w:rsidR="0020111A" w:rsidRPr="00374726" w:rsidRDefault="0020111A" w:rsidP="0020111A">
      <w:pPr>
        <w:jc w:val="right"/>
        <w:rPr>
          <w:rFonts w:asciiTheme="minorEastAsia" w:hAnsiTheme="minorEastAsia" w:cs="ＭＳ 明朝"/>
          <w:szCs w:val="21"/>
        </w:rPr>
      </w:pPr>
    </w:p>
    <w:p w:rsidR="0020111A" w:rsidRPr="00374726" w:rsidRDefault="009273A5" w:rsidP="0020111A">
      <w:pPr>
        <w:rPr>
          <w:rFonts w:asciiTheme="minorEastAsia" w:hAnsiTheme="minorEastAsia" w:cs="ＭＳ 明朝"/>
          <w:szCs w:val="21"/>
        </w:rPr>
      </w:pPr>
      <w:r w:rsidRPr="00374726">
        <w:rPr>
          <w:rFonts w:asciiTheme="minorEastAsia" w:hAnsiTheme="minorEastAsia" w:cs="ＭＳ 明朝" w:hint="eastAsia"/>
          <w:szCs w:val="21"/>
        </w:rPr>
        <w:t>中能登町長</w:t>
      </w:r>
      <w:r w:rsidR="00E4060F">
        <w:rPr>
          <w:rFonts w:asciiTheme="minorEastAsia" w:hAnsiTheme="minorEastAsia" w:cs="ＭＳ 明朝" w:hint="eastAsia"/>
          <w:szCs w:val="21"/>
        </w:rPr>
        <w:t xml:space="preserve">　　　様</w:t>
      </w:r>
    </w:p>
    <w:p w:rsidR="0020111A" w:rsidRPr="00374726" w:rsidRDefault="0020111A" w:rsidP="00D3554B">
      <w:pPr>
        <w:ind w:firstLineChars="1800" w:firstLine="3780"/>
        <w:rPr>
          <w:rFonts w:asciiTheme="minorEastAsia" w:hAnsiTheme="minorEastAsia" w:cs="ＭＳ 明朝"/>
          <w:szCs w:val="21"/>
        </w:rPr>
      </w:pPr>
      <w:r w:rsidRPr="00374726">
        <w:rPr>
          <w:rFonts w:asciiTheme="minorEastAsia" w:hAnsiTheme="minorEastAsia" w:cs="ＭＳ 明朝" w:hint="eastAsia"/>
          <w:szCs w:val="21"/>
        </w:rPr>
        <w:t>申請者</w:t>
      </w:r>
      <w:r w:rsidR="00D3554B" w:rsidRPr="00374726">
        <w:rPr>
          <w:rFonts w:asciiTheme="minorEastAsia" w:hAnsiTheme="minorEastAsia" w:cs="ＭＳ 明朝" w:hint="eastAsia"/>
          <w:szCs w:val="21"/>
        </w:rPr>
        <w:t>（保護者）</w:t>
      </w:r>
      <w:r w:rsidRPr="00374726">
        <w:rPr>
          <w:rFonts w:asciiTheme="minorEastAsia" w:hAnsiTheme="minorEastAsia" w:cs="ＭＳ 明朝" w:hint="eastAsia"/>
          <w:szCs w:val="21"/>
        </w:rPr>
        <w:t xml:space="preserve">　住　　所</w:t>
      </w:r>
    </w:p>
    <w:p w:rsidR="0020111A" w:rsidRPr="00374726" w:rsidRDefault="0020111A" w:rsidP="0020111A">
      <w:pPr>
        <w:ind w:firstLineChars="1800" w:firstLine="3780"/>
        <w:rPr>
          <w:rFonts w:asciiTheme="minorEastAsia" w:hAnsiTheme="minorEastAsia" w:cs="ＭＳ 明朝"/>
          <w:szCs w:val="21"/>
        </w:rPr>
      </w:pPr>
      <w:r w:rsidRPr="00374726">
        <w:rPr>
          <w:rFonts w:asciiTheme="minorEastAsia" w:hAnsiTheme="minorEastAsia" w:cs="ＭＳ 明朝" w:hint="eastAsia"/>
          <w:szCs w:val="21"/>
        </w:rPr>
        <w:t xml:space="preserve">　　　　　　　　　氏　　名　　　　　　　　　　　㊞</w:t>
      </w:r>
    </w:p>
    <w:p w:rsidR="0020111A" w:rsidRPr="00374726" w:rsidRDefault="0020111A" w:rsidP="0020111A">
      <w:pPr>
        <w:rPr>
          <w:rFonts w:asciiTheme="minorEastAsia" w:hAnsiTheme="minorEastAsia" w:cs="ＭＳ 明朝"/>
          <w:szCs w:val="21"/>
        </w:rPr>
      </w:pPr>
      <w:r w:rsidRPr="00374726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　　　　　　　電話番号</w:t>
      </w:r>
    </w:p>
    <w:p w:rsidR="0020111A" w:rsidRPr="00271011" w:rsidRDefault="0020111A" w:rsidP="0020111A">
      <w:pPr>
        <w:pStyle w:val="Default"/>
        <w:rPr>
          <w:rFonts w:asciiTheme="minorEastAsia" w:eastAsiaTheme="minorEastAsia" w:hAnsiTheme="minorEastAsia"/>
          <w:color w:val="auto"/>
        </w:rPr>
      </w:pPr>
    </w:p>
    <w:p w:rsidR="0020111A" w:rsidRPr="00374726" w:rsidRDefault="0020111A" w:rsidP="0071158C">
      <w:pPr>
        <w:pStyle w:val="Default"/>
        <w:ind w:left="240" w:hangingChars="100" w:hanging="24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74726">
        <w:rPr>
          <w:rFonts w:asciiTheme="minorEastAsia" w:eastAsiaTheme="minorEastAsia" w:hAnsiTheme="minorEastAsia"/>
          <w:color w:val="auto"/>
        </w:rPr>
        <w:t xml:space="preserve"> </w:t>
      </w:r>
      <w:r w:rsidRPr="0037472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654F7A" w:rsidRPr="00374726">
        <w:rPr>
          <w:rFonts w:asciiTheme="minorEastAsia" w:eastAsiaTheme="minorEastAsia" w:hAnsiTheme="minorEastAsia" w:hint="eastAsia"/>
          <w:color w:val="auto"/>
          <w:sz w:val="21"/>
          <w:szCs w:val="21"/>
        </w:rPr>
        <w:t>学校給食費の助成を受けたいので、</w:t>
      </w:r>
      <w:r w:rsidR="00C81939" w:rsidRPr="00374726">
        <w:rPr>
          <w:rFonts w:asciiTheme="minorEastAsia" w:eastAsiaTheme="minorEastAsia" w:hAnsiTheme="minorEastAsia" w:hint="eastAsia"/>
          <w:sz w:val="21"/>
          <w:szCs w:val="21"/>
        </w:rPr>
        <w:t>中能登町学校給食費助成金交付要綱第4条第</w:t>
      </w:r>
      <w:r w:rsidR="00117C81" w:rsidRPr="00374726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C81939" w:rsidRPr="00374726">
        <w:rPr>
          <w:rFonts w:asciiTheme="minorEastAsia" w:eastAsiaTheme="minorEastAsia" w:hAnsiTheme="minorEastAsia" w:hint="eastAsia"/>
          <w:sz w:val="21"/>
          <w:szCs w:val="21"/>
        </w:rPr>
        <w:t>項の規定により、関係書類を添付して申請</w:t>
      </w:r>
      <w:r w:rsidR="00331612" w:rsidRPr="00374726">
        <w:rPr>
          <w:rFonts w:asciiTheme="minorEastAsia" w:eastAsiaTheme="minorEastAsia" w:hAnsiTheme="minorEastAsia" w:hint="eastAsia"/>
          <w:sz w:val="21"/>
          <w:szCs w:val="21"/>
        </w:rPr>
        <w:t>します</w:t>
      </w:r>
      <w:r w:rsidRPr="00374726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  <w:r w:rsidRPr="00374726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="00D3554B" w:rsidRPr="00374726">
        <w:rPr>
          <w:rFonts w:asciiTheme="minorEastAsia" w:eastAsiaTheme="minorEastAsia" w:hAnsiTheme="minorEastAsia" w:hint="eastAsia"/>
          <w:sz w:val="21"/>
          <w:szCs w:val="21"/>
        </w:rPr>
        <w:t>なお、交付される助成金が給食費へ充当されることに同意します。</w:t>
      </w:r>
    </w:p>
    <w:p w:rsidR="00D3554B" w:rsidRPr="00374726" w:rsidRDefault="00D3554B" w:rsidP="0020111A">
      <w:pPr>
        <w:rPr>
          <w:rFonts w:asciiTheme="minorEastAsia" w:hAnsiTheme="minorEastAsia" w:cs="ＭＳ 明朝"/>
          <w:szCs w:val="21"/>
        </w:rPr>
      </w:pPr>
    </w:p>
    <w:p w:rsidR="0020111A" w:rsidRPr="00374726" w:rsidRDefault="0020111A" w:rsidP="00374726">
      <w:pPr>
        <w:rPr>
          <w:rFonts w:asciiTheme="minorEastAsia" w:hAnsiTheme="minorEastAsia" w:cs="ＭＳ 明朝"/>
          <w:szCs w:val="21"/>
        </w:rPr>
      </w:pPr>
      <w:r w:rsidRPr="00374726">
        <w:rPr>
          <w:rFonts w:asciiTheme="minorEastAsia" w:hAnsiTheme="minorEastAsia" w:cs="ＭＳ 明朝" w:hint="eastAsia"/>
          <w:szCs w:val="21"/>
        </w:rPr>
        <w:t xml:space="preserve">１　</w:t>
      </w:r>
      <w:r w:rsidR="00D3554B" w:rsidRPr="00374726">
        <w:rPr>
          <w:rFonts w:asciiTheme="minorEastAsia" w:hAnsiTheme="minorEastAsia" w:cs="ＭＳ 明朝" w:hint="eastAsia"/>
          <w:szCs w:val="21"/>
        </w:rPr>
        <w:t>対象児童</w:t>
      </w:r>
      <w:r w:rsidR="00BF7AB2" w:rsidRPr="00374726">
        <w:rPr>
          <w:rFonts w:asciiTheme="minorEastAsia" w:hAnsiTheme="minorEastAsia" w:cs="ＭＳ 明朝" w:hint="eastAsia"/>
          <w:szCs w:val="21"/>
        </w:rPr>
        <w:t>・</w:t>
      </w:r>
      <w:r w:rsidR="00D3554B" w:rsidRPr="00374726">
        <w:rPr>
          <w:rFonts w:asciiTheme="minorEastAsia" w:hAnsiTheme="minorEastAsia" w:cs="ＭＳ 明朝" w:hint="eastAsia"/>
          <w:szCs w:val="21"/>
        </w:rPr>
        <w:t>生徒</w:t>
      </w:r>
    </w:p>
    <w:tbl>
      <w:tblPr>
        <w:tblW w:w="93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862"/>
        <w:gridCol w:w="1972"/>
        <w:gridCol w:w="1134"/>
        <w:gridCol w:w="709"/>
        <w:gridCol w:w="709"/>
        <w:gridCol w:w="2410"/>
        <w:gridCol w:w="1100"/>
      </w:tblGrid>
      <w:tr w:rsidR="00BF7AB2" w:rsidRPr="00374726" w:rsidTr="00BF7AB2"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BF7AB2" w:rsidRPr="00374726" w:rsidRDefault="00BF7AB2" w:rsidP="006E079D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color w:val="000000"/>
                <w:szCs w:val="21"/>
              </w:rPr>
              <w:t>扶養する子</w:t>
            </w:r>
          </w:p>
          <w:p w:rsidR="00BF7AB2" w:rsidRPr="00374726" w:rsidRDefault="00BF7AB2" w:rsidP="006E079D">
            <w:pPr>
              <w:jc w:val="center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2834" w:type="dxa"/>
            <w:gridSpan w:val="2"/>
          </w:tcPr>
          <w:p w:rsidR="00BF7AB2" w:rsidRPr="00374726" w:rsidRDefault="00BF7AB2" w:rsidP="00F76C27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>氏　　　　名</w:t>
            </w:r>
          </w:p>
        </w:tc>
        <w:tc>
          <w:tcPr>
            <w:tcW w:w="1134" w:type="dxa"/>
          </w:tcPr>
          <w:p w:rsidR="00BF7AB2" w:rsidRPr="00374726" w:rsidRDefault="00BF7AB2" w:rsidP="00F76C27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>生年月日</w:t>
            </w:r>
          </w:p>
        </w:tc>
        <w:tc>
          <w:tcPr>
            <w:tcW w:w="709" w:type="dxa"/>
          </w:tcPr>
          <w:p w:rsidR="00BF7AB2" w:rsidRPr="00374726" w:rsidRDefault="00BF7AB2" w:rsidP="00A67608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>年齢</w:t>
            </w:r>
          </w:p>
        </w:tc>
        <w:tc>
          <w:tcPr>
            <w:tcW w:w="709" w:type="dxa"/>
          </w:tcPr>
          <w:p w:rsidR="00BF7AB2" w:rsidRPr="00374726" w:rsidRDefault="00BF7AB2" w:rsidP="00A67608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>性別</w:t>
            </w:r>
          </w:p>
        </w:tc>
        <w:tc>
          <w:tcPr>
            <w:tcW w:w="2410" w:type="dxa"/>
          </w:tcPr>
          <w:p w:rsidR="00BF7AB2" w:rsidRPr="00374726" w:rsidRDefault="00BF7AB2" w:rsidP="00F76C27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>学校名</w:t>
            </w:r>
          </w:p>
        </w:tc>
        <w:tc>
          <w:tcPr>
            <w:tcW w:w="1100" w:type="dxa"/>
          </w:tcPr>
          <w:p w:rsidR="00BF7AB2" w:rsidRPr="00374726" w:rsidRDefault="00BF7AB2" w:rsidP="00F76C27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>助成対象</w:t>
            </w:r>
          </w:p>
        </w:tc>
      </w:tr>
      <w:tr w:rsidR="00BF7AB2" w:rsidRPr="00374726" w:rsidTr="00BF7AB2">
        <w:tc>
          <w:tcPr>
            <w:tcW w:w="426" w:type="dxa"/>
            <w:vMerge/>
          </w:tcPr>
          <w:p w:rsidR="00BF7AB2" w:rsidRPr="00374726" w:rsidRDefault="00BF7AB2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BF7AB2" w:rsidRPr="00374726" w:rsidRDefault="00BF7AB2" w:rsidP="00F76C27">
            <w:pPr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>第</w:t>
            </w:r>
            <w:r w:rsidRPr="00374726">
              <w:rPr>
                <w:rFonts w:asciiTheme="minorEastAsia" w:hAnsiTheme="minorEastAsia" w:cs="ＭＳ 明朝"/>
                <w:szCs w:val="21"/>
              </w:rPr>
              <w:t>1</w:t>
            </w:r>
            <w:r w:rsidRPr="00374726">
              <w:rPr>
                <w:rFonts w:asciiTheme="minorEastAsia" w:hAnsiTheme="minorEastAsia" w:cs="ＭＳ 明朝" w:hint="eastAsia"/>
                <w:szCs w:val="21"/>
              </w:rPr>
              <w:t>子</w:t>
            </w:r>
          </w:p>
          <w:p w:rsidR="00BF7AB2" w:rsidRPr="00374726" w:rsidRDefault="00BF7AB2" w:rsidP="00F76C27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72" w:type="dxa"/>
          </w:tcPr>
          <w:p w:rsidR="00BF7AB2" w:rsidRPr="00374726" w:rsidRDefault="00BF7AB2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134" w:type="dxa"/>
          </w:tcPr>
          <w:p w:rsidR="00BF7AB2" w:rsidRPr="00374726" w:rsidRDefault="00BF7AB2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09" w:type="dxa"/>
          </w:tcPr>
          <w:p w:rsidR="00BF7AB2" w:rsidRPr="00374726" w:rsidRDefault="00BF7AB2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09" w:type="dxa"/>
          </w:tcPr>
          <w:p w:rsidR="00BF7AB2" w:rsidRPr="00374726" w:rsidRDefault="00BF7AB2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410" w:type="dxa"/>
          </w:tcPr>
          <w:p w:rsidR="00C81939" w:rsidRPr="00374726" w:rsidRDefault="00C81939" w:rsidP="00C81939">
            <w:pPr>
              <w:jc w:val="right"/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>学校</w:t>
            </w:r>
          </w:p>
          <w:p w:rsidR="00C81939" w:rsidRPr="00374726" w:rsidRDefault="00C81939" w:rsidP="00C81939">
            <w:pPr>
              <w:ind w:right="630"/>
              <w:jc w:val="right"/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 xml:space="preserve">年　　　　</w:t>
            </w:r>
          </w:p>
        </w:tc>
        <w:tc>
          <w:tcPr>
            <w:tcW w:w="1100" w:type="dxa"/>
          </w:tcPr>
          <w:p w:rsidR="00BF7AB2" w:rsidRPr="00374726" w:rsidRDefault="00BF7AB2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81939" w:rsidRPr="00374726" w:rsidTr="00BF7AB2">
        <w:tc>
          <w:tcPr>
            <w:tcW w:w="426" w:type="dxa"/>
            <w:vMerge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62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>第</w:t>
            </w:r>
            <w:r w:rsidRPr="00374726">
              <w:rPr>
                <w:rFonts w:asciiTheme="minorEastAsia" w:hAnsiTheme="minorEastAsia" w:cs="ＭＳ 明朝"/>
                <w:szCs w:val="21"/>
              </w:rPr>
              <w:t>2</w:t>
            </w:r>
            <w:r w:rsidRPr="00374726">
              <w:rPr>
                <w:rFonts w:asciiTheme="minorEastAsia" w:hAnsiTheme="minorEastAsia" w:cs="ＭＳ 明朝" w:hint="eastAsia"/>
                <w:szCs w:val="21"/>
              </w:rPr>
              <w:t>子</w:t>
            </w:r>
          </w:p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72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134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09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09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410" w:type="dxa"/>
          </w:tcPr>
          <w:p w:rsidR="00C81939" w:rsidRPr="00374726" w:rsidRDefault="00C81939" w:rsidP="00654F7A">
            <w:pPr>
              <w:jc w:val="right"/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>学校</w:t>
            </w:r>
          </w:p>
          <w:p w:rsidR="00C81939" w:rsidRPr="00374726" w:rsidRDefault="00C81939" w:rsidP="00654F7A">
            <w:pPr>
              <w:ind w:right="630"/>
              <w:jc w:val="right"/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 xml:space="preserve">年　　　　</w:t>
            </w:r>
          </w:p>
        </w:tc>
        <w:tc>
          <w:tcPr>
            <w:tcW w:w="1100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81939" w:rsidRPr="00374726" w:rsidTr="00BF7AB2">
        <w:tc>
          <w:tcPr>
            <w:tcW w:w="426" w:type="dxa"/>
            <w:vMerge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62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>第</w:t>
            </w:r>
            <w:r w:rsidRPr="00374726">
              <w:rPr>
                <w:rFonts w:asciiTheme="minorEastAsia" w:hAnsiTheme="minorEastAsia" w:cs="ＭＳ 明朝"/>
                <w:szCs w:val="21"/>
              </w:rPr>
              <w:t>3</w:t>
            </w:r>
            <w:r w:rsidRPr="00374726">
              <w:rPr>
                <w:rFonts w:asciiTheme="minorEastAsia" w:hAnsiTheme="minorEastAsia" w:cs="ＭＳ 明朝" w:hint="eastAsia"/>
                <w:szCs w:val="21"/>
              </w:rPr>
              <w:t>子</w:t>
            </w:r>
          </w:p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72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134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09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09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410" w:type="dxa"/>
          </w:tcPr>
          <w:p w:rsidR="00C81939" w:rsidRPr="00374726" w:rsidRDefault="00C81939" w:rsidP="00654F7A">
            <w:pPr>
              <w:jc w:val="right"/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>学校</w:t>
            </w:r>
          </w:p>
          <w:p w:rsidR="00C81939" w:rsidRPr="00374726" w:rsidRDefault="00C81939" w:rsidP="00654F7A">
            <w:pPr>
              <w:ind w:right="630"/>
              <w:jc w:val="right"/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 xml:space="preserve">年　　　　</w:t>
            </w:r>
          </w:p>
        </w:tc>
        <w:tc>
          <w:tcPr>
            <w:tcW w:w="1100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81939" w:rsidRPr="00374726" w:rsidTr="00BF7AB2">
        <w:tc>
          <w:tcPr>
            <w:tcW w:w="426" w:type="dxa"/>
            <w:vMerge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62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>第</w:t>
            </w:r>
            <w:r w:rsidRPr="00374726">
              <w:rPr>
                <w:rFonts w:asciiTheme="minorEastAsia" w:hAnsiTheme="minorEastAsia" w:cs="ＭＳ 明朝"/>
                <w:szCs w:val="21"/>
              </w:rPr>
              <w:t>4</w:t>
            </w:r>
            <w:r w:rsidRPr="00374726">
              <w:rPr>
                <w:rFonts w:asciiTheme="minorEastAsia" w:hAnsiTheme="minorEastAsia" w:cs="ＭＳ 明朝" w:hint="eastAsia"/>
                <w:szCs w:val="21"/>
              </w:rPr>
              <w:t>子</w:t>
            </w:r>
          </w:p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72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134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09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09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410" w:type="dxa"/>
          </w:tcPr>
          <w:p w:rsidR="00C81939" w:rsidRPr="00374726" w:rsidRDefault="00C81939" w:rsidP="00654F7A">
            <w:pPr>
              <w:jc w:val="right"/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>学校</w:t>
            </w:r>
          </w:p>
          <w:p w:rsidR="00C81939" w:rsidRPr="00374726" w:rsidRDefault="00C81939" w:rsidP="00654F7A">
            <w:pPr>
              <w:ind w:right="630"/>
              <w:jc w:val="right"/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 xml:space="preserve">年　　　　</w:t>
            </w:r>
          </w:p>
        </w:tc>
        <w:tc>
          <w:tcPr>
            <w:tcW w:w="1100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81939" w:rsidRPr="00374726" w:rsidTr="00BF7AB2">
        <w:tc>
          <w:tcPr>
            <w:tcW w:w="426" w:type="dxa"/>
            <w:vMerge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62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>第</w:t>
            </w:r>
            <w:r w:rsidRPr="00374726">
              <w:rPr>
                <w:rFonts w:asciiTheme="minorEastAsia" w:hAnsiTheme="minorEastAsia" w:cs="ＭＳ 明朝"/>
                <w:szCs w:val="21"/>
              </w:rPr>
              <w:t>5</w:t>
            </w:r>
            <w:r w:rsidRPr="00374726">
              <w:rPr>
                <w:rFonts w:asciiTheme="minorEastAsia" w:hAnsiTheme="minorEastAsia" w:cs="ＭＳ 明朝" w:hint="eastAsia"/>
                <w:szCs w:val="21"/>
              </w:rPr>
              <w:t>子</w:t>
            </w:r>
          </w:p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72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134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09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09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410" w:type="dxa"/>
          </w:tcPr>
          <w:p w:rsidR="00C81939" w:rsidRPr="00374726" w:rsidRDefault="00C81939" w:rsidP="00654F7A">
            <w:pPr>
              <w:jc w:val="right"/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>学校</w:t>
            </w:r>
          </w:p>
          <w:p w:rsidR="00C81939" w:rsidRPr="00374726" w:rsidRDefault="00C81939" w:rsidP="00654F7A">
            <w:pPr>
              <w:ind w:right="630"/>
              <w:jc w:val="right"/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 xml:space="preserve">年　　　　</w:t>
            </w:r>
          </w:p>
        </w:tc>
        <w:tc>
          <w:tcPr>
            <w:tcW w:w="1100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81939" w:rsidRPr="00374726" w:rsidTr="00BF7AB2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62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>第</w:t>
            </w:r>
            <w:r w:rsidRPr="00374726">
              <w:rPr>
                <w:rFonts w:asciiTheme="minorEastAsia" w:hAnsiTheme="minorEastAsia" w:cs="ＭＳ 明朝"/>
                <w:szCs w:val="21"/>
              </w:rPr>
              <w:t>6</w:t>
            </w:r>
            <w:r w:rsidRPr="00374726">
              <w:rPr>
                <w:rFonts w:asciiTheme="minorEastAsia" w:hAnsiTheme="minorEastAsia" w:cs="ＭＳ 明朝" w:hint="eastAsia"/>
                <w:szCs w:val="21"/>
              </w:rPr>
              <w:t>子</w:t>
            </w:r>
          </w:p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972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134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09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09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410" w:type="dxa"/>
          </w:tcPr>
          <w:p w:rsidR="00C81939" w:rsidRPr="00374726" w:rsidRDefault="00C81939" w:rsidP="00654F7A">
            <w:pPr>
              <w:jc w:val="right"/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>学校</w:t>
            </w:r>
          </w:p>
          <w:p w:rsidR="00C81939" w:rsidRPr="00374726" w:rsidRDefault="00C81939" w:rsidP="00654F7A">
            <w:pPr>
              <w:ind w:right="630"/>
              <w:jc w:val="right"/>
              <w:rPr>
                <w:rFonts w:asciiTheme="minorEastAsia" w:hAnsiTheme="minorEastAsia" w:cs="ＭＳ 明朝"/>
                <w:szCs w:val="21"/>
              </w:rPr>
            </w:pPr>
            <w:r w:rsidRPr="00374726">
              <w:rPr>
                <w:rFonts w:asciiTheme="minorEastAsia" w:hAnsiTheme="minorEastAsia" w:cs="ＭＳ 明朝" w:hint="eastAsia"/>
                <w:szCs w:val="21"/>
              </w:rPr>
              <w:t xml:space="preserve">年　　　　</w:t>
            </w:r>
          </w:p>
        </w:tc>
        <w:tc>
          <w:tcPr>
            <w:tcW w:w="1100" w:type="dxa"/>
          </w:tcPr>
          <w:p w:rsidR="00C81939" w:rsidRPr="00374726" w:rsidRDefault="00C81939" w:rsidP="00F76C27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:rsidR="0020111A" w:rsidRPr="00374726" w:rsidRDefault="0020111A" w:rsidP="00B47E73">
      <w:pPr>
        <w:jc w:val="right"/>
        <w:rPr>
          <w:rFonts w:asciiTheme="minorEastAsia" w:hAnsiTheme="minorEastAsia" w:cs="ＭＳ 明朝"/>
          <w:szCs w:val="21"/>
          <w:u w:val="wave"/>
        </w:rPr>
      </w:pPr>
      <w:r w:rsidRPr="00374726">
        <w:rPr>
          <w:rFonts w:asciiTheme="minorEastAsia" w:hAnsiTheme="minorEastAsia" w:cs="ＭＳ 明朝" w:hint="eastAsia"/>
          <w:szCs w:val="21"/>
        </w:rPr>
        <w:t>※</w:t>
      </w:r>
      <w:r w:rsidR="00D3554B" w:rsidRPr="00374726">
        <w:rPr>
          <w:rFonts w:asciiTheme="minorEastAsia" w:hAnsiTheme="minorEastAsia" w:cs="ＭＳ 明朝" w:hint="eastAsia"/>
          <w:szCs w:val="21"/>
          <w:u w:val="wave"/>
        </w:rPr>
        <w:t>助成金対象</w:t>
      </w:r>
      <w:r w:rsidRPr="00374726">
        <w:rPr>
          <w:rFonts w:asciiTheme="minorEastAsia" w:hAnsiTheme="minorEastAsia" w:cs="ＭＳ 明朝" w:hint="eastAsia"/>
          <w:szCs w:val="21"/>
          <w:u w:val="wave"/>
        </w:rPr>
        <w:t>児童・生徒については、</w:t>
      </w:r>
      <w:r w:rsidR="00BF7AB2" w:rsidRPr="00374726">
        <w:rPr>
          <w:rFonts w:asciiTheme="minorEastAsia" w:hAnsiTheme="minorEastAsia" w:cs="ＭＳ 明朝" w:hint="eastAsia"/>
          <w:szCs w:val="21"/>
          <w:u w:val="wave"/>
        </w:rPr>
        <w:t>助成対象欄</w:t>
      </w:r>
      <w:r w:rsidRPr="00374726">
        <w:rPr>
          <w:rFonts w:asciiTheme="minorEastAsia" w:hAnsiTheme="minorEastAsia" w:cs="ＭＳ 明朝" w:hint="eastAsia"/>
          <w:szCs w:val="21"/>
          <w:u w:val="wave"/>
        </w:rPr>
        <w:t>に</w:t>
      </w:r>
      <w:r w:rsidR="002862E9" w:rsidRPr="00374726">
        <w:rPr>
          <w:rFonts w:asciiTheme="minorEastAsia" w:hAnsiTheme="minorEastAsia" w:cs="ＭＳ 明朝" w:hint="eastAsia"/>
          <w:szCs w:val="21"/>
          <w:u w:val="wave"/>
        </w:rPr>
        <w:t xml:space="preserve"> </w:t>
      </w:r>
      <w:r w:rsidRPr="00374726">
        <w:rPr>
          <w:rFonts w:asciiTheme="minorEastAsia" w:hAnsiTheme="minorEastAsia" w:cs="ＭＳ 明朝" w:hint="eastAsia"/>
          <w:szCs w:val="21"/>
          <w:u w:val="wave"/>
        </w:rPr>
        <w:t>◎</w:t>
      </w:r>
      <w:r w:rsidR="002862E9" w:rsidRPr="00374726">
        <w:rPr>
          <w:rFonts w:asciiTheme="minorEastAsia" w:hAnsiTheme="minorEastAsia" w:cs="ＭＳ 明朝" w:hint="eastAsia"/>
          <w:szCs w:val="21"/>
          <w:u w:val="wave"/>
        </w:rPr>
        <w:t xml:space="preserve"> </w:t>
      </w:r>
      <w:r w:rsidRPr="00374726">
        <w:rPr>
          <w:rFonts w:asciiTheme="minorEastAsia" w:hAnsiTheme="minorEastAsia" w:cs="ＭＳ 明朝" w:hint="eastAsia"/>
          <w:szCs w:val="21"/>
          <w:u w:val="wave"/>
        </w:rPr>
        <w:t>をつける。</w:t>
      </w:r>
    </w:p>
    <w:p w:rsidR="00B0477F" w:rsidRPr="00374726" w:rsidRDefault="00B0477F" w:rsidP="0020111A">
      <w:pPr>
        <w:rPr>
          <w:rFonts w:asciiTheme="minorEastAsia" w:hAnsiTheme="minorEastAsia" w:cs="ＭＳ 明朝"/>
          <w:szCs w:val="21"/>
        </w:rPr>
      </w:pPr>
    </w:p>
    <w:p w:rsidR="00C83559" w:rsidRPr="00374726" w:rsidRDefault="0020111A" w:rsidP="00374726">
      <w:pPr>
        <w:rPr>
          <w:rFonts w:asciiTheme="minorEastAsia" w:hAnsiTheme="minorEastAsia" w:cs="ＭＳ 明朝"/>
          <w:szCs w:val="21"/>
        </w:rPr>
      </w:pPr>
      <w:r w:rsidRPr="00374726">
        <w:rPr>
          <w:rFonts w:asciiTheme="minorEastAsia" w:hAnsiTheme="minorEastAsia" w:cs="ＭＳ 明朝" w:hint="eastAsia"/>
          <w:szCs w:val="21"/>
        </w:rPr>
        <w:t xml:space="preserve">２　</w:t>
      </w:r>
      <w:r w:rsidR="00C83559" w:rsidRPr="00374726">
        <w:rPr>
          <w:rFonts w:asciiTheme="minorEastAsia" w:hAnsiTheme="minorEastAsia" w:cs="ＭＳ 明朝" w:hint="eastAsia"/>
          <w:szCs w:val="21"/>
        </w:rPr>
        <w:t>委任</w:t>
      </w:r>
    </w:p>
    <w:p w:rsidR="00C83559" w:rsidRPr="00374726" w:rsidRDefault="00C83559" w:rsidP="00BF7AB2">
      <w:pPr>
        <w:ind w:left="210" w:hangingChars="100" w:hanging="210"/>
        <w:rPr>
          <w:rFonts w:asciiTheme="minorEastAsia" w:hAnsiTheme="minorEastAsia" w:cs="ＭＳ 明朝"/>
          <w:szCs w:val="21"/>
        </w:rPr>
      </w:pPr>
      <w:r w:rsidRPr="00374726">
        <w:rPr>
          <w:rFonts w:asciiTheme="minorEastAsia" w:hAnsiTheme="minorEastAsia" w:cs="ＭＳ 明朝" w:hint="eastAsia"/>
          <w:szCs w:val="21"/>
        </w:rPr>
        <w:t xml:space="preserve">　　</w:t>
      </w:r>
      <w:r w:rsidR="000B2CF2" w:rsidRPr="00374726">
        <w:rPr>
          <w:rFonts w:asciiTheme="minorEastAsia" w:hAnsiTheme="minorEastAsia" w:cs="ＭＳ 明朝" w:hint="eastAsia"/>
          <w:szCs w:val="21"/>
        </w:rPr>
        <w:t>助成金の</w:t>
      </w:r>
      <w:r w:rsidRPr="00374726">
        <w:rPr>
          <w:rFonts w:asciiTheme="minorEastAsia" w:hAnsiTheme="minorEastAsia" w:cs="ＭＳ 明朝" w:hint="eastAsia"/>
          <w:szCs w:val="21"/>
        </w:rPr>
        <w:t>申請にあたり、</w:t>
      </w:r>
      <w:r w:rsidR="000B2CF2" w:rsidRPr="00374726">
        <w:rPr>
          <w:rFonts w:asciiTheme="minorEastAsia" w:hAnsiTheme="minorEastAsia" w:cs="ＭＳ 明朝" w:hint="eastAsia"/>
          <w:szCs w:val="21"/>
        </w:rPr>
        <w:t>当該</w:t>
      </w:r>
      <w:r w:rsidR="00D3554B" w:rsidRPr="00374726">
        <w:rPr>
          <w:rFonts w:asciiTheme="minorEastAsia" w:hAnsiTheme="minorEastAsia" w:cs="ＭＳ 明朝" w:hint="eastAsia"/>
          <w:szCs w:val="21"/>
        </w:rPr>
        <w:t>助成</w:t>
      </w:r>
      <w:r w:rsidR="000B2CF2" w:rsidRPr="00374726">
        <w:rPr>
          <w:rFonts w:asciiTheme="minorEastAsia" w:hAnsiTheme="minorEastAsia" w:cs="ＭＳ 明朝" w:hint="eastAsia"/>
          <w:szCs w:val="21"/>
        </w:rPr>
        <w:t>金</w:t>
      </w:r>
      <w:r w:rsidR="00D3554B" w:rsidRPr="00374726">
        <w:rPr>
          <w:rFonts w:asciiTheme="minorEastAsia" w:hAnsiTheme="minorEastAsia" w:cs="ＭＳ 明朝" w:hint="eastAsia"/>
          <w:szCs w:val="21"/>
        </w:rPr>
        <w:t>の交付申請・請求及び受領等</w:t>
      </w:r>
      <w:r w:rsidRPr="00374726">
        <w:rPr>
          <w:rFonts w:asciiTheme="minorEastAsia" w:hAnsiTheme="minorEastAsia" w:cs="ＭＳ 明朝" w:hint="eastAsia"/>
          <w:szCs w:val="21"/>
        </w:rPr>
        <w:t>一切の権限を</w:t>
      </w:r>
      <w:r w:rsidR="00D3554B" w:rsidRPr="00374726">
        <w:rPr>
          <w:rFonts w:asciiTheme="minorEastAsia" w:hAnsiTheme="minorEastAsia" w:cs="ＭＳ 明朝" w:hint="eastAsia"/>
          <w:szCs w:val="21"/>
        </w:rPr>
        <w:t>児童</w:t>
      </w:r>
      <w:r w:rsidR="00BF7AB2" w:rsidRPr="00374726">
        <w:rPr>
          <w:rFonts w:asciiTheme="minorEastAsia" w:hAnsiTheme="minorEastAsia" w:cs="ＭＳ 明朝" w:hint="eastAsia"/>
          <w:szCs w:val="21"/>
        </w:rPr>
        <w:t>・</w:t>
      </w:r>
      <w:r w:rsidR="00D3554B" w:rsidRPr="00374726">
        <w:rPr>
          <w:rFonts w:asciiTheme="minorEastAsia" w:hAnsiTheme="minorEastAsia" w:cs="ＭＳ 明朝" w:hint="eastAsia"/>
          <w:szCs w:val="21"/>
        </w:rPr>
        <w:t>生徒が在籍する</w:t>
      </w:r>
      <w:r w:rsidRPr="00374726">
        <w:rPr>
          <w:rFonts w:asciiTheme="minorEastAsia" w:hAnsiTheme="minorEastAsia" w:cs="ＭＳ 明朝" w:hint="eastAsia"/>
          <w:szCs w:val="21"/>
        </w:rPr>
        <w:t>学校の校長に委任します。</w:t>
      </w:r>
    </w:p>
    <w:p w:rsidR="00C83559" w:rsidRPr="00374726" w:rsidRDefault="00BF7AB2" w:rsidP="0020111A">
      <w:pPr>
        <w:rPr>
          <w:rFonts w:asciiTheme="minorEastAsia" w:hAnsiTheme="minorEastAsia" w:cs="ＭＳ 明朝"/>
          <w:szCs w:val="21"/>
          <w:u w:val="single"/>
        </w:rPr>
      </w:pPr>
      <w:r w:rsidRPr="00374726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　</w:t>
      </w:r>
      <w:r w:rsidR="00C83559" w:rsidRPr="00374726">
        <w:rPr>
          <w:rFonts w:asciiTheme="minorEastAsia" w:hAnsiTheme="minorEastAsia" w:cs="ＭＳ 明朝" w:hint="eastAsia"/>
          <w:szCs w:val="21"/>
          <w:u w:val="single"/>
        </w:rPr>
        <w:t xml:space="preserve">申請者（署名押印）　　　　　　　　　</w:t>
      </w:r>
      <w:r w:rsidRPr="00374726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C83559" w:rsidRPr="00374726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r w:rsidRPr="00374726">
        <w:rPr>
          <w:rFonts w:asciiTheme="minorEastAsia" w:hAnsiTheme="minorEastAsia" w:cs="ＭＳ 明朝" w:hint="eastAsia"/>
          <w:szCs w:val="21"/>
          <w:u w:val="single"/>
        </w:rPr>
        <w:t>㊞</w:t>
      </w:r>
    </w:p>
    <w:p w:rsidR="00C83559" w:rsidRPr="00374726" w:rsidRDefault="00C83559" w:rsidP="0020111A">
      <w:pPr>
        <w:rPr>
          <w:rFonts w:asciiTheme="minorEastAsia" w:hAnsiTheme="minorEastAsia" w:cs="ＭＳ 明朝"/>
          <w:sz w:val="20"/>
          <w:szCs w:val="20"/>
        </w:rPr>
      </w:pPr>
    </w:p>
    <w:p w:rsidR="00D3554B" w:rsidRPr="00374726" w:rsidRDefault="00D3554B" w:rsidP="0020111A">
      <w:pPr>
        <w:rPr>
          <w:rFonts w:asciiTheme="minorEastAsia" w:hAnsiTheme="minorEastAsia" w:cs="ＭＳ 明朝"/>
          <w:sz w:val="20"/>
          <w:szCs w:val="20"/>
        </w:rPr>
      </w:pPr>
    </w:p>
    <w:p w:rsidR="00D3554B" w:rsidRPr="00374726" w:rsidRDefault="00D3554B" w:rsidP="0020111A">
      <w:pPr>
        <w:rPr>
          <w:rFonts w:asciiTheme="minorEastAsia" w:hAnsiTheme="minorEastAsia" w:cs="ＭＳ 明朝"/>
          <w:sz w:val="20"/>
          <w:szCs w:val="20"/>
        </w:rPr>
      </w:pPr>
    </w:p>
    <w:p w:rsidR="00D3554B" w:rsidRPr="00374726" w:rsidRDefault="00D3554B" w:rsidP="0020111A">
      <w:pPr>
        <w:rPr>
          <w:rFonts w:asciiTheme="minorEastAsia" w:hAnsiTheme="minorEastAsia" w:cs="ＭＳ 明朝"/>
          <w:sz w:val="20"/>
          <w:szCs w:val="20"/>
        </w:rPr>
      </w:pPr>
    </w:p>
    <w:p w:rsidR="0020111A" w:rsidRPr="00374726" w:rsidRDefault="00C83559" w:rsidP="0020111A">
      <w:pPr>
        <w:rPr>
          <w:rFonts w:asciiTheme="minorEastAsia" w:hAnsiTheme="minorEastAsia" w:cs="ＭＳ 明朝"/>
          <w:szCs w:val="21"/>
        </w:rPr>
      </w:pPr>
      <w:r w:rsidRPr="00374726">
        <w:rPr>
          <w:rFonts w:asciiTheme="minorEastAsia" w:hAnsiTheme="minorEastAsia" w:cs="ＭＳ 明朝" w:hint="eastAsia"/>
          <w:szCs w:val="21"/>
        </w:rPr>
        <w:t xml:space="preserve">３　</w:t>
      </w:r>
      <w:r w:rsidR="0020111A" w:rsidRPr="00374726">
        <w:rPr>
          <w:rFonts w:asciiTheme="minorEastAsia" w:hAnsiTheme="minorEastAsia" w:cs="ＭＳ 明朝" w:hint="eastAsia"/>
          <w:szCs w:val="21"/>
        </w:rPr>
        <w:t>添付書類</w:t>
      </w:r>
    </w:p>
    <w:p w:rsidR="0020111A" w:rsidRPr="00374726" w:rsidRDefault="0020111A" w:rsidP="0020111A">
      <w:pPr>
        <w:rPr>
          <w:rFonts w:asciiTheme="minorEastAsia" w:hAnsiTheme="minorEastAsia" w:cs="ＭＳ 明朝"/>
          <w:szCs w:val="21"/>
        </w:rPr>
      </w:pPr>
      <w:r w:rsidRPr="00374726">
        <w:rPr>
          <w:rFonts w:asciiTheme="minorEastAsia" w:hAnsiTheme="minorEastAsia" w:cs="ＭＳ 明朝" w:hint="eastAsia"/>
          <w:szCs w:val="21"/>
        </w:rPr>
        <w:t xml:space="preserve">　</w:t>
      </w:r>
      <w:r w:rsidRPr="00374726">
        <w:rPr>
          <w:rFonts w:asciiTheme="minorEastAsia" w:hAnsiTheme="minorEastAsia" w:cs="ＭＳ 明朝"/>
          <w:szCs w:val="21"/>
        </w:rPr>
        <w:t>(1)</w:t>
      </w:r>
      <w:r w:rsidRPr="00374726">
        <w:rPr>
          <w:rFonts w:asciiTheme="minorEastAsia" w:hAnsiTheme="minorEastAsia" w:cs="ＭＳ 明朝" w:hint="eastAsia"/>
          <w:szCs w:val="21"/>
        </w:rPr>
        <w:t xml:space="preserve">　</w:t>
      </w:r>
      <w:r w:rsidRPr="00374726">
        <w:rPr>
          <w:rFonts w:asciiTheme="minorEastAsia" w:hAnsiTheme="minorEastAsia" w:cs="ＭＳ 明朝"/>
          <w:szCs w:val="21"/>
        </w:rPr>
        <w:t xml:space="preserve"> </w:t>
      </w:r>
      <w:r w:rsidRPr="00374726">
        <w:rPr>
          <w:rFonts w:asciiTheme="minorEastAsia" w:hAnsiTheme="minorEastAsia" w:cs="ＭＳ 明朝" w:hint="eastAsia"/>
          <w:szCs w:val="21"/>
        </w:rPr>
        <w:t>住民票謄本</w:t>
      </w:r>
    </w:p>
    <w:p w:rsidR="00D3554B" w:rsidRDefault="0020111A" w:rsidP="000E08DB">
      <w:pPr>
        <w:rPr>
          <w:rFonts w:asciiTheme="minorEastAsia" w:hAnsiTheme="minorEastAsia" w:cs="ＭＳ 明朝"/>
          <w:szCs w:val="21"/>
        </w:rPr>
      </w:pPr>
      <w:r w:rsidRPr="00374726">
        <w:rPr>
          <w:rFonts w:asciiTheme="minorEastAsia" w:hAnsiTheme="minorEastAsia" w:cs="ＭＳ 明朝"/>
          <w:szCs w:val="21"/>
        </w:rPr>
        <w:t xml:space="preserve">  (</w:t>
      </w:r>
      <w:r w:rsidR="001C6C3D" w:rsidRPr="00374726">
        <w:rPr>
          <w:rFonts w:asciiTheme="minorEastAsia" w:hAnsiTheme="minorEastAsia" w:cs="ＭＳ 明朝" w:hint="eastAsia"/>
          <w:szCs w:val="21"/>
        </w:rPr>
        <w:t>2</w:t>
      </w:r>
      <w:r w:rsidRPr="00374726">
        <w:rPr>
          <w:rFonts w:asciiTheme="minorEastAsia" w:hAnsiTheme="minorEastAsia" w:cs="ＭＳ 明朝"/>
          <w:szCs w:val="21"/>
        </w:rPr>
        <w:t>)</w:t>
      </w:r>
      <w:r w:rsidRPr="00374726">
        <w:rPr>
          <w:rFonts w:asciiTheme="minorEastAsia" w:hAnsiTheme="minorEastAsia" w:cs="ＭＳ 明朝" w:hint="eastAsia"/>
          <w:szCs w:val="21"/>
        </w:rPr>
        <w:t xml:space="preserve">　</w:t>
      </w:r>
      <w:r w:rsidRPr="00374726">
        <w:rPr>
          <w:rFonts w:asciiTheme="minorEastAsia" w:hAnsiTheme="minorEastAsia" w:cs="ＭＳ 明朝"/>
          <w:szCs w:val="21"/>
        </w:rPr>
        <w:t xml:space="preserve"> </w:t>
      </w:r>
      <w:r w:rsidR="00C83559" w:rsidRPr="00374726">
        <w:rPr>
          <w:rFonts w:asciiTheme="minorEastAsia" w:hAnsiTheme="minorEastAsia" w:cs="ＭＳ 明朝" w:hint="eastAsia"/>
          <w:szCs w:val="21"/>
        </w:rPr>
        <w:t>その他町長が特に必要があると認める書類</w:t>
      </w:r>
      <w:bookmarkStart w:id="0" w:name="_GoBack"/>
      <w:bookmarkEnd w:id="0"/>
    </w:p>
    <w:sectPr w:rsidR="00D3554B" w:rsidSect="005650DE">
      <w:pgSz w:w="11906" w:h="16838"/>
      <w:pgMar w:top="851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76A" w:rsidRDefault="00E0376A" w:rsidP="000635AF">
      <w:r>
        <w:separator/>
      </w:r>
    </w:p>
  </w:endnote>
  <w:endnote w:type="continuationSeparator" w:id="0">
    <w:p w:rsidR="00E0376A" w:rsidRDefault="00E0376A" w:rsidP="0006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76A" w:rsidRDefault="00E0376A" w:rsidP="000635AF">
      <w:r>
        <w:separator/>
      </w:r>
    </w:p>
  </w:footnote>
  <w:footnote w:type="continuationSeparator" w:id="0">
    <w:p w:rsidR="00E0376A" w:rsidRDefault="00E0376A" w:rsidP="0006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50D"/>
    <w:multiLevelType w:val="hybridMultilevel"/>
    <w:tmpl w:val="4B4C17F2"/>
    <w:lvl w:ilvl="0" w:tplc="ED569C30">
      <w:start w:val="1"/>
      <w:numFmt w:val="decimal"/>
      <w:lvlText w:val="第%1条"/>
      <w:lvlJc w:val="left"/>
      <w:pPr>
        <w:ind w:left="7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" w15:restartNumberingAfterBreak="0">
    <w:nsid w:val="121858BD"/>
    <w:multiLevelType w:val="hybridMultilevel"/>
    <w:tmpl w:val="E38C0D42"/>
    <w:lvl w:ilvl="0" w:tplc="5712ABD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CC3CBE"/>
    <w:multiLevelType w:val="hybridMultilevel"/>
    <w:tmpl w:val="9B1026F4"/>
    <w:lvl w:ilvl="0" w:tplc="67629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D80ADD"/>
    <w:multiLevelType w:val="hybridMultilevel"/>
    <w:tmpl w:val="0ED42478"/>
    <w:lvl w:ilvl="0" w:tplc="7194A950">
      <w:start w:val="5"/>
      <w:numFmt w:val="decimal"/>
      <w:lvlText w:val="(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49127890"/>
    <w:multiLevelType w:val="hybridMultilevel"/>
    <w:tmpl w:val="D7FA3C4E"/>
    <w:lvl w:ilvl="0" w:tplc="B0DC7D6A">
      <w:start w:val="1"/>
      <w:numFmt w:val="decimal"/>
      <w:lvlText w:val="(%1)"/>
      <w:lvlJc w:val="left"/>
      <w:pPr>
        <w:ind w:left="1350" w:hanging="630"/>
      </w:pPr>
      <w:rPr>
        <w:rFonts w:cs="ＭＳ Ｐ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1F"/>
    <w:rsid w:val="00004C5E"/>
    <w:rsid w:val="00035F83"/>
    <w:rsid w:val="00041BE2"/>
    <w:rsid w:val="00051262"/>
    <w:rsid w:val="0005302B"/>
    <w:rsid w:val="000577E5"/>
    <w:rsid w:val="000635AF"/>
    <w:rsid w:val="000B2CF2"/>
    <w:rsid w:val="000E02BA"/>
    <w:rsid w:val="000E08DB"/>
    <w:rsid w:val="00117C81"/>
    <w:rsid w:val="00157D6B"/>
    <w:rsid w:val="001C41EC"/>
    <w:rsid w:val="001C6C3D"/>
    <w:rsid w:val="001E018C"/>
    <w:rsid w:val="0020111A"/>
    <w:rsid w:val="002073E1"/>
    <w:rsid w:val="002332D6"/>
    <w:rsid w:val="00235AF8"/>
    <w:rsid w:val="002401E7"/>
    <w:rsid w:val="00240F79"/>
    <w:rsid w:val="00244CEE"/>
    <w:rsid w:val="00251102"/>
    <w:rsid w:val="00253592"/>
    <w:rsid w:val="00254DEA"/>
    <w:rsid w:val="00255EEA"/>
    <w:rsid w:val="0026079A"/>
    <w:rsid w:val="00271011"/>
    <w:rsid w:val="00281870"/>
    <w:rsid w:val="002862E9"/>
    <w:rsid w:val="002A00E7"/>
    <w:rsid w:val="002A6ED8"/>
    <w:rsid w:val="002B231F"/>
    <w:rsid w:val="002B60AD"/>
    <w:rsid w:val="002C499D"/>
    <w:rsid w:val="00313400"/>
    <w:rsid w:val="00313B3E"/>
    <w:rsid w:val="00313BE8"/>
    <w:rsid w:val="00316301"/>
    <w:rsid w:val="00317D6A"/>
    <w:rsid w:val="0032097C"/>
    <w:rsid w:val="00330DF0"/>
    <w:rsid w:val="00331612"/>
    <w:rsid w:val="0033673F"/>
    <w:rsid w:val="0035082B"/>
    <w:rsid w:val="00357137"/>
    <w:rsid w:val="00362872"/>
    <w:rsid w:val="00363B87"/>
    <w:rsid w:val="0036775F"/>
    <w:rsid w:val="00374726"/>
    <w:rsid w:val="00376C03"/>
    <w:rsid w:val="00381F92"/>
    <w:rsid w:val="003A07E4"/>
    <w:rsid w:val="003A3F33"/>
    <w:rsid w:val="003A5FC3"/>
    <w:rsid w:val="003B2B68"/>
    <w:rsid w:val="003C36E9"/>
    <w:rsid w:val="003E235B"/>
    <w:rsid w:val="003E28EC"/>
    <w:rsid w:val="003F1A15"/>
    <w:rsid w:val="003F6281"/>
    <w:rsid w:val="004032D6"/>
    <w:rsid w:val="00451963"/>
    <w:rsid w:val="004615FE"/>
    <w:rsid w:val="0047490B"/>
    <w:rsid w:val="00483859"/>
    <w:rsid w:val="004B35A7"/>
    <w:rsid w:val="004B6B91"/>
    <w:rsid w:val="004E1CD0"/>
    <w:rsid w:val="004E61E4"/>
    <w:rsid w:val="00505E74"/>
    <w:rsid w:val="00533C8D"/>
    <w:rsid w:val="00555983"/>
    <w:rsid w:val="00560BB2"/>
    <w:rsid w:val="005650DE"/>
    <w:rsid w:val="00593998"/>
    <w:rsid w:val="0064307B"/>
    <w:rsid w:val="00644055"/>
    <w:rsid w:val="00654F7A"/>
    <w:rsid w:val="006A3229"/>
    <w:rsid w:val="006A521B"/>
    <w:rsid w:val="006B5A86"/>
    <w:rsid w:val="006B74B2"/>
    <w:rsid w:val="006B7646"/>
    <w:rsid w:val="006E079D"/>
    <w:rsid w:val="00702518"/>
    <w:rsid w:val="0071158C"/>
    <w:rsid w:val="007231FF"/>
    <w:rsid w:val="00773348"/>
    <w:rsid w:val="007A4FA8"/>
    <w:rsid w:val="007B6866"/>
    <w:rsid w:val="007C547C"/>
    <w:rsid w:val="007E3188"/>
    <w:rsid w:val="00820732"/>
    <w:rsid w:val="0083314F"/>
    <w:rsid w:val="00835272"/>
    <w:rsid w:val="008479E8"/>
    <w:rsid w:val="00850559"/>
    <w:rsid w:val="00850DBA"/>
    <w:rsid w:val="0085557E"/>
    <w:rsid w:val="00866E00"/>
    <w:rsid w:val="00873673"/>
    <w:rsid w:val="008A2F31"/>
    <w:rsid w:val="008B1226"/>
    <w:rsid w:val="008B377A"/>
    <w:rsid w:val="008C399D"/>
    <w:rsid w:val="008C682C"/>
    <w:rsid w:val="008F4BB4"/>
    <w:rsid w:val="00904709"/>
    <w:rsid w:val="009273A5"/>
    <w:rsid w:val="00931320"/>
    <w:rsid w:val="0094597A"/>
    <w:rsid w:val="00954317"/>
    <w:rsid w:val="009553D0"/>
    <w:rsid w:val="00971877"/>
    <w:rsid w:val="009C6FFE"/>
    <w:rsid w:val="009F0666"/>
    <w:rsid w:val="009F61BB"/>
    <w:rsid w:val="00A07EDB"/>
    <w:rsid w:val="00A33842"/>
    <w:rsid w:val="00A33FAC"/>
    <w:rsid w:val="00A660AC"/>
    <w:rsid w:val="00A671D6"/>
    <w:rsid w:val="00A67608"/>
    <w:rsid w:val="00A82A93"/>
    <w:rsid w:val="00AD1A42"/>
    <w:rsid w:val="00AD22D8"/>
    <w:rsid w:val="00B00C03"/>
    <w:rsid w:val="00B0477F"/>
    <w:rsid w:val="00B328C0"/>
    <w:rsid w:val="00B40724"/>
    <w:rsid w:val="00B47E73"/>
    <w:rsid w:val="00B56AFF"/>
    <w:rsid w:val="00B75EA4"/>
    <w:rsid w:val="00B83312"/>
    <w:rsid w:val="00B83CB2"/>
    <w:rsid w:val="00B9497A"/>
    <w:rsid w:val="00BB2C37"/>
    <w:rsid w:val="00BB6F5D"/>
    <w:rsid w:val="00BC5F00"/>
    <w:rsid w:val="00BD0336"/>
    <w:rsid w:val="00BD53A3"/>
    <w:rsid w:val="00BD65BD"/>
    <w:rsid w:val="00BD77AC"/>
    <w:rsid w:val="00BF7AB2"/>
    <w:rsid w:val="00C23670"/>
    <w:rsid w:val="00C3128D"/>
    <w:rsid w:val="00C55AD2"/>
    <w:rsid w:val="00C70BEB"/>
    <w:rsid w:val="00C81939"/>
    <w:rsid w:val="00C83559"/>
    <w:rsid w:val="00C83CF7"/>
    <w:rsid w:val="00CA17D7"/>
    <w:rsid w:val="00CB1D8A"/>
    <w:rsid w:val="00CB4CFD"/>
    <w:rsid w:val="00CC1640"/>
    <w:rsid w:val="00CE00D7"/>
    <w:rsid w:val="00D3554B"/>
    <w:rsid w:val="00D54336"/>
    <w:rsid w:val="00DC6D13"/>
    <w:rsid w:val="00DD7CFF"/>
    <w:rsid w:val="00DE385B"/>
    <w:rsid w:val="00DF5B72"/>
    <w:rsid w:val="00E0376A"/>
    <w:rsid w:val="00E4060F"/>
    <w:rsid w:val="00E41481"/>
    <w:rsid w:val="00E66439"/>
    <w:rsid w:val="00E73EB6"/>
    <w:rsid w:val="00E83255"/>
    <w:rsid w:val="00E8528A"/>
    <w:rsid w:val="00E9416C"/>
    <w:rsid w:val="00E97A03"/>
    <w:rsid w:val="00ED0C72"/>
    <w:rsid w:val="00ED1FF1"/>
    <w:rsid w:val="00F063BD"/>
    <w:rsid w:val="00F16B04"/>
    <w:rsid w:val="00F332F2"/>
    <w:rsid w:val="00F7136C"/>
    <w:rsid w:val="00F76C27"/>
    <w:rsid w:val="00F85070"/>
    <w:rsid w:val="00F95A4C"/>
    <w:rsid w:val="00FB1785"/>
    <w:rsid w:val="00FC4BE2"/>
    <w:rsid w:val="00FE291E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D0E37F-EE1F-4C5E-9ECC-801EB60F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0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35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35AF"/>
  </w:style>
  <w:style w:type="paragraph" w:styleId="a6">
    <w:name w:val="footer"/>
    <w:basedOn w:val="a"/>
    <w:link w:val="a7"/>
    <w:uiPriority w:val="99"/>
    <w:unhideWhenUsed/>
    <w:rsid w:val="000635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35AF"/>
  </w:style>
  <w:style w:type="character" w:customStyle="1" w:styleId="p20">
    <w:name w:val="p20"/>
    <w:basedOn w:val="a0"/>
    <w:rsid w:val="000635AF"/>
  </w:style>
  <w:style w:type="character" w:customStyle="1" w:styleId="p25">
    <w:name w:val="p25"/>
    <w:basedOn w:val="a0"/>
    <w:rsid w:val="000635AF"/>
  </w:style>
  <w:style w:type="character" w:customStyle="1" w:styleId="p26">
    <w:name w:val="p26"/>
    <w:basedOn w:val="a0"/>
    <w:rsid w:val="000635AF"/>
  </w:style>
  <w:style w:type="character" w:customStyle="1" w:styleId="p22">
    <w:name w:val="p22"/>
    <w:basedOn w:val="a0"/>
    <w:rsid w:val="000635AF"/>
  </w:style>
  <w:style w:type="character" w:customStyle="1" w:styleId="p23">
    <w:name w:val="p23"/>
    <w:basedOn w:val="a0"/>
    <w:rsid w:val="000635AF"/>
  </w:style>
  <w:style w:type="character" w:customStyle="1" w:styleId="p24">
    <w:name w:val="p24"/>
    <w:basedOn w:val="a0"/>
    <w:rsid w:val="00B9497A"/>
  </w:style>
  <w:style w:type="character" w:styleId="a8">
    <w:name w:val="Hyperlink"/>
    <w:basedOn w:val="a0"/>
    <w:uiPriority w:val="99"/>
    <w:semiHidden/>
    <w:unhideWhenUsed/>
    <w:rsid w:val="008B377A"/>
    <w:rPr>
      <w:color w:val="0000FF"/>
      <w:u w:val="single"/>
    </w:rPr>
  </w:style>
  <w:style w:type="character" w:customStyle="1" w:styleId="num57">
    <w:name w:val="num57"/>
    <w:basedOn w:val="a0"/>
    <w:rsid w:val="008B377A"/>
  </w:style>
  <w:style w:type="paragraph" w:customStyle="1" w:styleId="num19">
    <w:name w:val="num19"/>
    <w:basedOn w:val="a"/>
    <w:rsid w:val="00244CE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244CEE"/>
    <w:rPr>
      <w:color w:val="800080" w:themeColor="followedHyperlink"/>
      <w:u w:val="single"/>
    </w:rPr>
  </w:style>
  <w:style w:type="character" w:customStyle="1" w:styleId="p21">
    <w:name w:val="p21"/>
    <w:basedOn w:val="a0"/>
    <w:rsid w:val="00244CEE"/>
  </w:style>
  <w:style w:type="paragraph" w:customStyle="1" w:styleId="Default">
    <w:name w:val="Default"/>
    <w:rsid w:val="0020111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3E2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70BEB"/>
  </w:style>
  <w:style w:type="character" w:customStyle="1" w:styleId="ac">
    <w:name w:val="日付 (文字)"/>
    <w:basedOn w:val="a0"/>
    <w:link w:val="ab"/>
    <w:uiPriority w:val="99"/>
    <w:semiHidden/>
    <w:rsid w:val="00C70BEB"/>
  </w:style>
  <w:style w:type="paragraph" w:styleId="ad">
    <w:name w:val="Balloon Text"/>
    <w:basedOn w:val="a"/>
    <w:link w:val="ae"/>
    <w:uiPriority w:val="99"/>
    <w:semiHidden/>
    <w:unhideWhenUsed/>
    <w:rsid w:val="006E0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0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9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0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53458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0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28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9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0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6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62545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75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86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878A-475A-4782-AD0A-F60E0308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文化課</dc:creator>
  <cp:lastModifiedBy>澤井　雅美</cp:lastModifiedBy>
  <cp:revision>21</cp:revision>
  <cp:lastPrinted>2021-01-07T05:21:00Z</cp:lastPrinted>
  <dcterms:created xsi:type="dcterms:W3CDTF">2018-12-19T00:53:00Z</dcterms:created>
  <dcterms:modified xsi:type="dcterms:W3CDTF">2021-01-25T03:43:00Z</dcterms:modified>
</cp:coreProperties>
</file>